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D5" w:rsidRDefault="00AC7CD5" w:rsidP="001C3220">
      <w:pPr>
        <w:spacing w:after="0"/>
      </w:pPr>
      <w:bookmarkStart w:id="0" w:name="_GoBack"/>
      <w:bookmarkEnd w:id="0"/>
    </w:p>
    <w:tbl>
      <w:tblPr>
        <w:tblStyle w:val="AkKlavuz"/>
        <w:tblpPr w:leftFromText="141" w:rightFromText="141" w:vertAnchor="page" w:horzAnchor="margin" w:tblpXSpec="center" w:tblpY="2664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552"/>
        <w:gridCol w:w="2126"/>
        <w:gridCol w:w="284"/>
        <w:gridCol w:w="2409"/>
      </w:tblGrid>
      <w:tr w:rsidR="005F44A7" w:rsidTr="005F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5F44A7" w:rsidRPr="000871B7" w:rsidRDefault="005F44A7" w:rsidP="005F44A7">
            <w:pPr>
              <w:rPr>
                <w:sz w:val="20"/>
                <w:szCs w:val="20"/>
              </w:rPr>
            </w:pPr>
            <w:bookmarkStart w:id="1" w:name="OLE_LINK1"/>
            <w:r w:rsidRPr="000871B7">
              <w:rPr>
                <w:sz w:val="20"/>
                <w:szCs w:val="20"/>
              </w:rPr>
              <w:t>Proje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5F44A7" w:rsidRPr="000871B7" w:rsidRDefault="005F44A7" w:rsidP="005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5F44A7" w:rsidRPr="000871B7" w:rsidRDefault="005F44A7" w:rsidP="005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5F44A7" w:rsidRPr="000871B7" w:rsidRDefault="005F44A7" w:rsidP="005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ep Eden PYK (lar)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5F44A7" w:rsidRPr="000871B7" w:rsidRDefault="005F44A7" w:rsidP="005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5F44A7" w:rsidRPr="000871B7" w:rsidRDefault="005F44A7" w:rsidP="005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4A7" w:rsidTr="005F4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5F44A7" w:rsidRPr="000871B7" w:rsidRDefault="005F44A7" w:rsidP="005F44A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na Proje No </w:t>
            </w:r>
          </w:p>
        </w:tc>
        <w:tc>
          <w:tcPr>
            <w:tcW w:w="283" w:type="dxa"/>
          </w:tcPr>
          <w:p w:rsidR="005F44A7" w:rsidRPr="000871B7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5F44A7" w:rsidRPr="000871B7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F44A7" w:rsidRPr="00AC7CD5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je Başlama Tarihi</w:t>
            </w:r>
          </w:p>
        </w:tc>
        <w:tc>
          <w:tcPr>
            <w:tcW w:w="284" w:type="dxa"/>
          </w:tcPr>
          <w:p w:rsidR="005F44A7" w:rsidRPr="000871B7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5F44A7" w:rsidRPr="000871B7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44A7" w:rsidTr="005F4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5F44A7" w:rsidRPr="000871B7" w:rsidRDefault="005F44A7" w:rsidP="005F44A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lt Proje No </w:t>
            </w:r>
          </w:p>
        </w:tc>
        <w:tc>
          <w:tcPr>
            <w:tcW w:w="283" w:type="dxa"/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F44A7" w:rsidTr="005F4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5F44A7" w:rsidRPr="000871B7" w:rsidRDefault="005F44A7" w:rsidP="005F44A7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:rsidR="005F44A7" w:rsidRPr="000871B7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5F44A7" w:rsidRPr="000871B7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F44A7" w:rsidRPr="000871B7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 Proje Dönemi</w:t>
            </w:r>
          </w:p>
        </w:tc>
        <w:tc>
          <w:tcPr>
            <w:tcW w:w="284" w:type="dxa"/>
          </w:tcPr>
          <w:p w:rsidR="005F44A7" w:rsidRPr="000871B7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5F44A7" w:rsidRPr="000871B7" w:rsidRDefault="005F44A7" w:rsidP="005F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44A7" w:rsidTr="005F44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F44A7" w:rsidRPr="00506F37" w:rsidRDefault="005F44A7" w:rsidP="005F44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bottom w:val="single" w:sz="12" w:space="0" w:color="000000" w:themeColor="text1"/>
            </w:tcBorders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Proje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F44A7" w:rsidRPr="000871B7" w:rsidRDefault="005F44A7" w:rsidP="005F4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1"/>
    </w:tbl>
    <w:p w:rsidR="001C3220" w:rsidRDefault="001C3220" w:rsidP="001C3220">
      <w:pPr>
        <w:spacing w:after="0"/>
      </w:pPr>
    </w:p>
    <w:p w:rsidR="00A31B4D" w:rsidRDefault="00A31B4D" w:rsidP="00D4590A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D4590A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D4590A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D4590A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D4590A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D4590A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  <w:r>
        <w:rPr>
          <w:rFonts w:ascii="Calibri" w:eastAsia="Times New Roman" w:hAnsi="Calibri" w:cs="Times New Roman"/>
          <w:b/>
          <w:color w:val="000000"/>
          <w:sz w:val="24"/>
          <w:lang w:eastAsia="tr-TR"/>
        </w:rPr>
        <w:tab/>
      </w:r>
    </w:p>
    <w:tbl>
      <w:tblPr>
        <w:tblStyle w:val="TabloKlavuzu"/>
        <w:tblpPr w:leftFromText="141" w:rightFromText="141" w:vertAnchor="text" w:horzAnchor="page" w:tblpX="1211" w:tblpY="259"/>
        <w:tblW w:w="15134" w:type="dxa"/>
        <w:tblLook w:val="04A0" w:firstRow="1" w:lastRow="0" w:firstColumn="1" w:lastColumn="0" w:noHBand="0" w:noVBand="1"/>
      </w:tblPr>
      <w:tblGrid>
        <w:gridCol w:w="817"/>
        <w:gridCol w:w="4678"/>
        <w:gridCol w:w="2126"/>
        <w:gridCol w:w="5103"/>
        <w:gridCol w:w="2410"/>
      </w:tblGrid>
      <w:tr w:rsidR="005F44A7" w:rsidTr="00FB416E">
        <w:tc>
          <w:tcPr>
            <w:tcW w:w="817" w:type="dxa"/>
          </w:tcPr>
          <w:p w:rsidR="005F44A7" w:rsidRDefault="005F44A7" w:rsidP="005F44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IP No</w:t>
            </w:r>
          </w:p>
        </w:tc>
        <w:tc>
          <w:tcPr>
            <w:tcW w:w="4678" w:type="dxa"/>
          </w:tcPr>
          <w:p w:rsidR="005F44A7" w:rsidRDefault="005F44A7" w:rsidP="005F44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İş Paketi Adı</w:t>
            </w:r>
          </w:p>
        </w:tc>
        <w:tc>
          <w:tcPr>
            <w:tcW w:w="2126" w:type="dxa"/>
          </w:tcPr>
          <w:p w:rsidR="005F44A7" w:rsidRDefault="005F44A7" w:rsidP="005F44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Tamamlanma Durumu</w:t>
            </w:r>
          </w:p>
        </w:tc>
        <w:tc>
          <w:tcPr>
            <w:tcW w:w="5103" w:type="dxa"/>
          </w:tcPr>
          <w:p w:rsidR="005F44A7" w:rsidRDefault="005F44A7" w:rsidP="005F44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Geciken Faaliyetler*</w:t>
            </w:r>
          </w:p>
        </w:tc>
        <w:tc>
          <w:tcPr>
            <w:tcW w:w="2410" w:type="dxa"/>
          </w:tcPr>
          <w:p w:rsidR="005F44A7" w:rsidRDefault="005F44A7" w:rsidP="005F44A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Ek Süre İhtiyacı**</w:t>
            </w:r>
          </w:p>
        </w:tc>
      </w:tr>
      <w:tr w:rsidR="005F44A7" w:rsidTr="00FB416E">
        <w:tc>
          <w:tcPr>
            <w:tcW w:w="817" w:type="dxa"/>
          </w:tcPr>
          <w:p w:rsidR="005F44A7" w:rsidRDefault="005F44A7" w:rsidP="00B74E5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4678" w:type="dxa"/>
          </w:tcPr>
          <w:p w:rsidR="005F44A7" w:rsidRPr="00FB416E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277153666"/>
            <w:placeholder>
              <w:docPart w:val="47C6795E6E574E139399E4ADAAB4F8BE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2126" w:type="dxa"/>
              </w:tcPr>
              <w:p w:rsidR="005F44A7" w:rsidRPr="00FB416E" w:rsidRDefault="00FB416E" w:rsidP="005F44A7">
                <w:pPr>
                  <w:rPr>
                    <w:rFonts w:ascii="Calibri" w:eastAsia="Times New Roman" w:hAnsi="Calibri" w:cs="Times New Roman"/>
                    <w:b/>
                    <w:color w:val="000000"/>
                    <w:szCs w:val="20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Devam Ediyor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10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FB416E">
        <w:tc>
          <w:tcPr>
            <w:tcW w:w="817" w:type="dxa"/>
          </w:tcPr>
          <w:p w:rsidR="005F44A7" w:rsidRDefault="005F44A7" w:rsidP="00B74E5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4678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-594711382"/>
            <w:placeholder>
              <w:docPart w:val="2EDF87F36357423794A218515666B1D0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2126" w:type="dxa"/>
              </w:tcPr>
              <w:p w:rsidR="005F44A7" w:rsidRDefault="00FB416E" w:rsidP="005F44A7">
                <w:pPr>
                  <w:rPr>
                    <w:rFonts w:ascii="Calibri" w:eastAsia="Times New Roman" w:hAnsi="Calibri" w:cs="Times New Roman"/>
                    <w:b/>
                    <w:color w:val="000000"/>
                    <w:sz w:val="24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Tamamlandı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10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FB416E">
        <w:tc>
          <w:tcPr>
            <w:tcW w:w="817" w:type="dxa"/>
          </w:tcPr>
          <w:p w:rsidR="005F44A7" w:rsidRDefault="005F44A7" w:rsidP="00B74E5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4678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-458334775"/>
            <w:placeholder>
              <w:docPart w:val="47B6A68FC3B944BB95BBFB1280376037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2126" w:type="dxa"/>
              </w:tcPr>
              <w:p w:rsidR="005F44A7" w:rsidRDefault="00FB416E" w:rsidP="005F44A7">
                <w:pPr>
                  <w:rPr>
                    <w:rFonts w:ascii="Calibri" w:eastAsia="Times New Roman" w:hAnsi="Calibri" w:cs="Times New Roman"/>
                    <w:b/>
                    <w:color w:val="000000"/>
                    <w:sz w:val="24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Devam Ediyor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10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FB416E">
        <w:tc>
          <w:tcPr>
            <w:tcW w:w="817" w:type="dxa"/>
          </w:tcPr>
          <w:p w:rsidR="005F44A7" w:rsidRDefault="005F44A7" w:rsidP="00B74E5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4678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2042706292"/>
            <w:placeholder>
              <w:docPart w:val="CA9D4ECE9A2F49E5A0D217F4DA0723A7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2126" w:type="dxa"/>
              </w:tcPr>
              <w:p w:rsidR="005F44A7" w:rsidRDefault="00FB416E" w:rsidP="005F44A7">
                <w:pPr>
                  <w:rPr>
                    <w:rFonts w:ascii="Calibri" w:eastAsia="Times New Roman" w:hAnsi="Calibri" w:cs="Times New Roman"/>
                    <w:b/>
                    <w:color w:val="000000"/>
                    <w:sz w:val="24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Devam Ediyor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10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FB416E">
        <w:tc>
          <w:tcPr>
            <w:tcW w:w="817" w:type="dxa"/>
          </w:tcPr>
          <w:p w:rsidR="005F44A7" w:rsidRDefault="005F44A7" w:rsidP="00B74E5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4678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sdt>
          <w:sdtPr>
            <w:rPr>
              <w:rFonts w:ascii="Calibri" w:eastAsia="Times New Roman" w:hAnsi="Calibri" w:cs="Times New Roman"/>
              <w:color w:val="000000"/>
              <w:szCs w:val="20"/>
              <w:lang w:eastAsia="tr-TR"/>
            </w:rPr>
            <w:alias w:val="Tamamlanma Durumu"/>
            <w:tag w:val="Tamamlanma Durumu"/>
            <w:id w:val="-1736619534"/>
            <w:placeholder>
              <w:docPart w:val="54A3AB97456948728F03AEE8741C40DB"/>
            </w:placeholder>
            <w:dropDownList>
              <w:listItem w:displayText="Devam Ediyor" w:value="Devam Ediyor"/>
              <w:listItem w:displayText="Tamamlandı" w:value="Tamamlandı"/>
            </w:dropDownList>
          </w:sdtPr>
          <w:sdtEndPr/>
          <w:sdtContent>
            <w:tc>
              <w:tcPr>
                <w:tcW w:w="2126" w:type="dxa"/>
              </w:tcPr>
              <w:p w:rsidR="005F44A7" w:rsidRDefault="00FB416E" w:rsidP="005F44A7">
                <w:pPr>
                  <w:rPr>
                    <w:rFonts w:ascii="Calibri" w:eastAsia="Times New Roman" w:hAnsi="Calibri" w:cs="Times New Roman"/>
                    <w:b/>
                    <w:color w:val="000000"/>
                    <w:sz w:val="24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Cs w:val="20"/>
                    <w:lang w:eastAsia="tr-TR"/>
                  </w:rPr>
                  <w:t>Devam Ediyor</w:t>
                </w:r>
              </w:p>
            </w:tc>
          </w:sdtContent>
        </w:sdt>
        <w:tc>
          <w:tcPr>
            <w:tcW w:w="5103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10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FB416E">
        <w:tc>
          <w:tcPr>
            <w:tcW w:w="817" w:type="dxa"/>
          </w:tcPr>
          <w:p w:rsidR="005F44A7" w:rsidRDefault="005F44A7" w:rsidP="00B74E5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4678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126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5103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10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  <w:tr w:rsidR="005F44A7" w:rsidTr="00FB416E">
        <w:tc>
          <w:tcPr>
            <w:tcW w:w="817" w:type="dxa"/>
          </w:tcPr>
          <w:p w:rsidR="005F44A7" w:rsidRDefault="005F44A7" w:rsidP="00B74E5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4678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126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5103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10" w:type="dxa"/>
          </w:tcPr>
          <w:p w:rsidR="005F44A7" w:rsidRDefault="005F44A7" w:rsidP="005F44A7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</w:p>
        </w:tc>
      </w:tr>
    </w:tbl>
    <w:p w:rsidR="005F44A7" w:rsidRDefault="005F44A7" w:rsidP="00D4590A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D4590A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5F44A7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5F44A7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5F44A7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5F44A7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5F44A7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5F44A7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5F44A7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Default="005F44A7" w:rsidP="005F44A7">
      <w:pPr>
        <w:spacing w:after="0"/>
        <w:rPr>
          <w:rFonts w:ascii="Calibri" w:eastAsia="Times New Roman" w:hAnsi="Calibri" w:cs="Times New Roman"/>
          <w:b/>
          <w:color w:val="000000"/>
          <w:sz w:val="24"/>
          <w:lang w:eastAsia="tr-TR"/>
        </w:rPr>
      </w:pPr>
    </w:p>
    <w:p w:rsidR="005F44A7" w:rsidRPr="005F44A7" w:rsidRDefault="005F44A7" w:rsidP="005F44A7">
      <w:pPr>
        <w:pStyle w:val="ListeParagraf"/>
        <w:spacing w:after="0"/>
        <w:ind w:left="0" w:firstLine="708"/>
        <w:rPr>
          <w:rFonts w:ascii="Calibri" w:eastAsia="Times New Roman" w:hAnsi="Calibri" w:cs="Times New Roman"/>
          <w:color w:val="000000"/>
          <w:sz w:val="20"/>
          <w:lang w:eastAsia="tr-TR"/>
        </w:rPr>
      </w:pPr>
      <w:r w:rsidRPr="005F44A7">
        <w:rPr>
          <w:rFonts w:ascii="Calibri" w:eastAsia="Times New Roman" w:hAnsi="Calibri" w:cs="Times New Roman"/>
          <w:color w:val="000000"/>
          <w:sz w:val="20"/>
          <w:lang w:eastAsia="tr-TR"/>
        </w:rPr>
        <w:t>*Devam eden IP’ler için geciken faaliyetler sıralanmalıdır.</w:t>
      </w:r>
    </w:p>
    <w:p w:rsidR="005F44A7" w:rsidRPr="005F44A7" w:rsidRDefault="005F44A7" w:rsidP="005F44A7">
      <w:pPr>
        <w:pStyle w:val="ListeParagraf"/>
        <w:spacing w:after="0"/>
        <w:ind w:left="0" w:firstLine="708"/>
        <w:rPr>
          <w:rFonts w:ascii="Calibri" w:eastAsia="Times New Roman" w:hAnsi="Calibri" w:cs="Times New Roman"/>
          <w:color w:val="000000"/>
          <w:sz w:val="20"/>
          <w:lang w:eastAsia="tr-TR"/>
        </w:rPr>
      </w:pPr>
      <w:r w:rsidRPr="005F44A7">
        <w:rPr>
          <w:rFonts w:ascii="Calibri" w:eastAsia="Times New Roman" w:hAnsi="Calibri" w:cs="Times New Roman"/>
          <w:color w:val="000000"/>
          <w:sz w:val="20"/>
          <w:lang w:eastAsia="tr-TR"/>
        </w:rPr>
        <w:t>**Geciken faaliyetin gerektirdiği ek süre ihtyacı belirtilmelidir.</w:t>
      </w:r>
    </w:p>
    <w:sectPr w:rsidR="005F44A7" w:rsidRPr="005F44A7" w:rsidSect="005F44A7">
      <w:headerReference w:type="default" r:id="rId12"/>
      <w:footerReference w:type="default" r:id="rId13"/>
      <w:pgSz w:w="16838" w:h="11906" w:orient="landscape"/>
      <w:pgMar w:top="1417" w:right="1417" w:bottom="84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F8" w:rsidRDefault="003246F8" w:rsidP="007954C0">
      <w:pPr>
        <w:spacing w:after="0" w:line="240" w:lineRule="auto"/>
      </w:pPr>
      <w:r>
        <w:separator/>
      </w:r>
    </w:p>
  </w:endnote>
  <w:endnote w:type="continuationSeparator" w:id="0">
    <w:p w:rsidR="003246F8" w:rsidRDefault="003246F8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8" w:rsidRPr="007954C0" w:rsidRDefault="00296038" w:rsidP="00AA4CF6">
    <w:pPr>
      <w:pStyle w:val="Altbilgi"/>
    </w:pPr>
  </w:p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F8" w:rsidRDefault="003246F8" w:rsidP="007954C0">
      <w:pPr>
        <w:spacing w:after="0" w:line="240" w:lineRule="auto"/>
      </w:pPr>
      <w:r>
        <w:separator/>
      </w:r>
    </w:p>
  </w:footnote>
  <w:footnote w:type="continuationSeparator" w:id="0">
    <w:p w:rsidR="003246F8" w:rsidRDefault="003246F8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96BD612" wp14:editId="69006DBE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1C3220" w:rsidRDefault="001C3220" w:rsidP="001C3220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0D4E9B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EK SÜRE</w:t>
    </w:r>
    <w:r w:rsidR="004D6431">
      <w:rPr>
        <w:rFonts w:eastAsiaTheme="majorEastAsia" w:cstheme="minorHAnsi"/>
        <w:b/>
        <w:color w:val="000000" w:themeColor="text1"/>
        <w:sz w:val="28"/>
      </w:rPr>
      <w:t xml:space="preserve"> </w:t>
    </w:r>
    <w:r w:rsidR="00DD1272">
      <w:rPr>
        <w:rFonts w:eastAsiaTheme="majorEastAsia" w:cstheme="minorHAnsi"/>
        <w:b/>
        <w:color w:val="000000" w:themeColor="text1"/>
        <w:sz w:val="28"/>
      </w:rPr>
      <w:t>İŞ PLANI</w:t>
    </w:r>
    <w:r w:rsidR="004D6431">
      <w:rPr>
        <w:rFonts w:eastAsiaTheme="majorEastAsia" w:cstheme="minorHAnsi"/>
        <w:b/>
        <w:color w:val="000000" w:themeColor="text1"/>
        <w:sz w:val="28"/>
      </w:rPr>
      <w:t xml:space="preserve"> FORMU</w:t>
    </w:r>
  </w:p>
  <w:p w:rsidR="004D6431" w:rsidRDefault="004D64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69BA"/>
    <w:multiLevelType w:val="hybridMultilevel"/>
    <w:tmpl w:val="DC3A54B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4F9F"/>
    <w:rsid w:val="0007104A"/>
    <w:rsid w:val="000805CA"/>
    <w:rsid w:val="00084A9A"/>
    <w:rsid w:val="00084CDF"/>
    <w:rsid w:val="00087B1C"/>
    <w:rsid w:val="0009161C"/>
    <w:rsid w:val="0009191D"/>
    <w:rsid w:val="000B56C7"/>
    <w:rsid w:val="000D0E43"/>
    <w:rsid w:val="000D4E9B"/>
    <w:rsid w:val="000F7EC7"/>
    <w:rsid w:val="001C3220"/>
    <w:rsid w:val="001F7E12"/>
    <w:rsid w:val="00202E5E"/>
    <w:rsid w:val="00222327"/>
    <w:rsid w:val="00240FF4"/>
    <w:rsid w:val="002447C9"/>
    <w:rsid w:val="00245138"/>
    <w:rsid w:val="0025795E"/>
    <w:rsid w:val="00260E7E"/>
    <w:rsid w:val="00296038"/>
    <w:rsid w:val="002C57B9"/>
    <w:rsid w:val="00311340"/>
    <w:rsid w:val="003246F8"/>
    <w:rsid w:val="003542B9"/>
    <w:rsid w:val="00361B1C"/>
    <w:rsid w:val="003670A9"/>
    <w:rsid w:val="003A6FA3"/>
    <w:rsid w:val="003C6663"/>
    <w:rsid w:val="003E2216"/>
    <w:rsid w:val="00401EDD"/>
    <w:rsid w:val="004032C7"/>
    <w:rsid w:val="00411C82"/>
    <w:rsid w:val="00412E40"/>
    <w:rsid w:val="00423F97"/>
    <w:rsid w:val="0046046D"/>
    <w:rsid w:val="00496342"/>
    <w:rsid w:val="004B75B8"/>
    <w:rsid w:val="004D6431"/>
    <w:rsid w:val="004D6D11"/>
    <w:rsid w:val="005100DA"/>
    <w:rsid w:val="00554283"/>
    <w:rsid w:val="005652E8"/>
    <w:rsid w:val="005764AA"/>
    <w:rsid w:val="00577A47"/>
    <w:rsid w:val="005875C3"/>
    <w:rsid w:val="005C18B2"/>
    <w:rsid w:val="005F1371"/>
    <w:rsid w:val="005F44A7"/>
    <w:rsid w:val="0060345C"/>
    <w:rsid w:val="0061403A"/>
    <w:rsid w:val="006261CF"/>
    <w:rsid w:val="006726B6"/>
    <w:rsid w:val="006A05AE"/>
    <w:rsid w:val="006E58BB"/>
    <w:rsid w:val="00701B39"/>
    <w:rsid w:val="00704860"/>
    <w:rsid w:val="00725B8F"/>
    <w:rsid w:val="007678BC"/>
    <w:rsid w:val="00776783"/>
    <w:rsid w:val="00784CCF"/>
    <w:rsid w:val="007954C0"/>
    <w:rsid w:val="007A003C"/>
    <w:rsid w:val="007B3F66"/>
    <w:rsid w:val="007E7F35"/>
    <w:rsid w:val="007F1FB8"/>
    <w:rsid w:val="008109CC"/>
    <w:rsid w:val="008250DA"/>
    <w:rsid w:val="00846F66"/>
    <w:rsid w:val="008564D0"/>
    <w:rsid w:val="00865584"/>
    <w:rsid w:val="0088553D"/>
    <w:rsid w:val="008917C4"/>
    <w:rsid w:val="008B0B94"/>
    <w:rsid w:val="008B1B8C"/>
    <w:rsid w:val="008B75F6"/>
    <w:rsid w:val="008C5C28"/>
    <w:rsid w:val="00905E3A"/>
    <w:rsid w:val="00924715"/>
    <w:rsid w:val="00937930"/>
    <w:rsid w:val="00967D92"/>
    <w:rsid w:val="009710E3"/>
    <w:rsid w:val="009763F5"/>
    <w:rsid w:val="0098732A"/>
    <w:rsid w:val="00994098"/>
    <w:rsid w:val="009B19BC"/>
    <w:rsid w:val="009E1932"/>
    <w:rsid w:val="00A161C5"/>
    <w:rsid w:val="00A31B4D"/>
    <w:rsid w:val="00A40ACE"/>
    <w:rsid w:val="00A45143"/>
    <w:rsid w:val="00A47EED"/>
    <w:rsid w:val="00A65956"/>
    <w:rsid w:val="00AA4CF6"/>
    <w:rsid w:val="00AC52B7"/>
    <w:rsid w:val="00AC66F0"/>
    <w:rsid w:val="00AC7CD5"/>
    <w:rsid w:val="00AD4102"/>
    <w:rsid w:val="00AE6284"/>
    <w:rsid w:val="00AF3FAF"/>
    <w:rsid w:val="00B240AF"/>
    <w:rsid w:val="00B44CF3"/>
    <w:rsid w:val="00B46806"/>
    <w:rsid w:val="00B54189"/>
    <w:rsid w:val="00B74E55"/>
    <w:rsid w:val="00B90F72"/>
    <w:rsid w:val="00B9570D"/>
    <w:rsid w:val="00BB6042"/>
    <w:rsid w:val="00C047B3"/>
    <w:rsid w:val="00C25478"/>
    <w:rsid w:val="00C27CC7"/>
    <w:rsid w:val="00C45FDD"/>
    <w:rsid w:val="00C53022"/>
    <w:rsid w:val="00C54CA5"/>
    <w:rsid w:val="00C63C86"/>
    <w:rsid w:val="00C843B9"/>
    <w:rsid w:val="00C91A3F"/>
    <w:rsid w:val="00CA0B74"/>
    <w:rsid w:val="00CB0743"/>
    <w:rsid w:val="00D070AC"/>
    <w:rsid w:val="00D27380"/>
    <w:rsid w:val="00D40B95"/>
    <w:rsid w:val="00D4590A"/>
    <w:rsid w:val="00D50320"/>
    <w:rsid w:val="00D7144F"/>
    <w:rsid w:val="00DC1495"/>
    <w:rsid w:val="00DC5C30"/>
    <w:rsid w:val="00DD1272"/>
    <w:rsid w:val="00DD3578"/>
    <w:rsid w:val="00DE206C"/>
    <w:rsid w:val="00DF5D78"/>
    <w:rsid w:val="00E241E8"/>
    <w:rsid w:val="00E25B84"/>
    <w:rsid w:val="00E43DED"/>
    <w:rsid w:val="00E753D9"/>
    <w:rsid w:val="00E912B6"/>
    <w:rsid w:val="00EE1388"/>
    <w:rsid w:val="00EE16FF"/>
    <w:rsid w:val="00EE30A9"/>
    <w:rsid w:val="00EF07F2"/>
    <w:rsid w:val="00EF3B29"/>
    <w:rsid w:val="00F0039C"/>
    <w:rsid w:val="00F110A0"/>
    <w:rsid w:val="00F17DEF"/>
    <w:rsid w:val="00F22012"/>
    <w:rsid w:val="00F531E7"/>
    <w:rsid w:val="00F6209C"/>
    <w:rsid w:val="00F81B4C"/>
    <w:rsid w:val="00F910C6"/>
    <w:rsid w:val="00FB416E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EE16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1C3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5F4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EE16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1C3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5F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C6795E6E574E139399E4ADAAB4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1155-A793-4B70-B05B-56AAD00E3778}"/>
      </w:docPartPr>
      <w:docPartBody>
        <w:p w:rsidR="00476228" w:rsidRDefault="00887334" w:rsidP="00887334">
          <w:pPr>
            <w:pStyle w:val="47C6795E6E574E139399E4ADAAB4F8BE"/>
          </w:pPr>
          <w:r w:rsidRPr="00FE0465">
            <w:rPr>
              <w:rStyle w:val="YerTutucuMetni"/>
            </w:rPr>
            <w:t>Choose an item.</w:t>
          </w:r>
        </w:p>
      </w:docPartBody>
    </w:docPart>
    <w:docPart>
      <w:docPartPr>
        <w:name w:val="2EDF87F36357423794A218515666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64EAA-C1EA-48C0-B3C6-495E1418A74D}"/>
      </w:docPartPr>
      <w:docPartBody>
        <w:p w:rsidR="00476228" w:rsidRDefault="00887334" w:rsidP="00887334">
          <w:pPr>
            <w:pStyle w:val="2EDF87F36357423794A218515666B1D0"/>
          </w:pPr>
          <w:r w:rsidRPr="00FE0465">
            <w:rPr>
              <w:rStyle w:val="YerTutucuMetni"/>
            </w:rPr>
            <w:t>Choose an item.</w:t>
          </w:r>
        </w:p>
      </w:docPartBody>
    </w:docPart>
    <w:docPart>
      <w:docPartPr>
        <w:name w:val="47B6A68FC3B944BB95BBFB128037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C605-71A7-473C-A2FD-73EAF94D49C1}"/>
      </w:docPartPr>
      <w:docPartBody>
        <w:p w:rsidR="00476228" w:rsidRDefault="00887334" w:rsidP="00887334">
          <w:pPr>
            <w:pStyle w:val="47B6A68FC3B944BB95BBFB1280376037"/>
          </w:pPr>
          <w:r w:rsidRPr="00FE0465">
            <w:rPr>
              <w:rStyle w:val="YerTutucuMetni"/>
            </w:rPr>
            <w:t>Choose an item.</w:t>
          </w:r>
        </w:p>
      </w:docPartBody>
    </w:docPart>
    <w:docPart>
      <w:docPartPr>
        <w:name w:val="CA9D4ECE9A2F49E5A0D217F4DA07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7ECA-5FEE-4656-A3F6-E353245F3DCC}"/>
      </w:docPartPr>
      <w:docPartBody>
        <w:p w:rsidR="00476228" w:rsidRDefault="00887334" w:rsidP="00887334">
          <w:pPr>
            <w:pStyle w:val="CA9D4ECE9A2F49E5A0D217F4DA0723A7"/>
          </w:pPr>
          <w:r w:rsidRPr="00FE0465">
            <w:rPr>
              <w:rStyle w:val="YerTutucuMetni"/>
            </w:rPr>
            <w:t>Choose an item.</w:t>
          </w:r>
        </w:p>
      </w:docPartBody>
    </w:docPart>
    <w:docPart>
      <w:docPartPr>
        <w:name w:val="54A3AB97456948728F03AEE8741C4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46C2-FCE4-4AF6-9249-E887F049391D}"/>
      </w:docPartPr>
      <w:docPartBody>
        <w:p w:rsidR="00476228" w:rsidRDefault="00887334" w:rsidP="00887334">
          <w:pPr>
            <w:pStyle w:val="54A3AB97456948728F03AEE8741C40DB"/>
          </w:pPr>
          <w:r w:rsidRPr="00FE0465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E0"/>
    <w:rsid w:val="00420EE0"/>
    <w:rsid w:val="00476228"/>
    <w:rsid w:val="008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87334"/>
    <w:rPr>
      <w:color w:val="808080"/>
    </w:rPr>
  </w:style>
  <w:style w:type="paragraph" w:customStyle="1" w:styleId="47C6795E6E574E139399E4ADAAB4F8BE">
    <w:name w:val="47C6795E6E574E139399E4ADAAB4F8BE"/>
    <w:rsid w:val="00887334"/>
    <w:pPr>
      <w:spacing w:after="160" w:line="259" w:lineRule="auto"/>
    </w:pPr>
    <w:rPr>
      <w:rFonts w:eastAsiaTheme="minorHAnsi"/>
      <w:lang w:eastAsia="en-US"/>
    </w:rPr>
  </w:style>
  <w:style w:type="paragraph" w:customStyle="1" w:styleId="2EDF87F36357423794A218515666B1D0">
    <w:name w:val="2EDF87F36357423794A218515666B1D0"/>
    <w:rsid w:val="00887334"/>
  </w:style>
  <w:style w:type="paragraph" w:customStyle="1" w:styleId="47B6A68FC3B944BB95BBFB1280376037">
    <w:name w:val="47B6A68FC3B944BB95BBFB1280376037"/>
    <w:rsid w:val="00887334"/>
  </w:style>
  <w:style w:type="paragraph" w:customStyle="1" w:styleId="CA9D4ECE9A2F49E5A0D217F4DA0723A7">
    <w:name w:val="CA9D4ECE9A2F49E5A0D217F4DA0723A7"/>
    <w:rsid w:val="00887334"/>
  </w:style>
  <w:style w:type="paragraph" w:customStyle="1" w:styleId="54A3AB97456948728F03AEE8741C40DB">
    <w:name w:val="54A3AB97456948728F03AEE8741C40DB"/>
    <w:rsid w:val="00887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87334"/>
    <w:rPr>
      <w:color w:val="808080"/>
    </w:rPr>
  </w:style>
  <w:style w:type="paragraph" w:customStyle="1" w:styleId="47C6795E6E574E139399E4ADAAB4F8BE">
    <w:name w:val="47C6795E6E574E139399E4ADAAB4F8BE"/>
    <w:rsid w:val="00887334"/>
    <w:pPr>
      <w:spacing w:after="160" w:line="259" w:lineRule="auto"/>
    </w:pPr>
    <w:rPr>
      <w:rFonts w:eastAsiaTheme="minorHAnsi"/>
      <w:lang w:eastAsia="en-US"/>
    </w:rPr>
  </w:style>
  <w:style w:type="paragraph" w:customStyle="1" w:styleId="2EDF87F36357423794A218515666B1D0">
    <w:name w:val="2EDF87F36357423794A218515666B1D0"/>
    <w:rsid w:val="00887334"/>
  </w:style>
  <w:style w:type="paragraph" w:customStyle="1" w:styleId="47B6A68FC3B944BB95BBFB1280376037">
    <w:name w:val="47B6A68FC3B944BB95BBFB1280376037"/>
    <w:rsid w:val="00887334"/>
  </w:style>
  <w:style w:type="paragraph" w:customStyle="1" w:styleId="CA9D4ECE9A2F49E5A0D217F4DA0723A7">
    <w:name w:val="CA9D4ECE9A2F49E5A0D217F4DA0723A7"/>
    <w:rsid w:val="00887334"/>
  </w:style>
  <w:style w:type="paragraph" w:customStyle="1" w:styleId="54A3AB97456948728F03AEE8741C40DB">
    <w:name w:val="54A3AB97456948728F03AEE8741C40DB"/>
    <w:rsid w:val="00887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1EB-EC81-4DC3-A745-9F5707F2664D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BA104-84D7-490D-8FAA-068E8CB5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4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G</dc:creator>
  <cp:lastModifiedBy>Yeliz Omuzlu</cp:lastModifiedBy>
  <cp:revision>2</cp:revision>
  <dcterms:created xsi:type="dcterms:W3CDTF">2018-03-27T07:51:00Z</dcterms:created>
  <dcterms:modified xsi:type="dcterms:W3CDTF">2018-03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